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29" w:rsidRPr="002112D7" w:rsidRDefault="002112D7" w:rsidP="00493CCA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ANMELDEFORMULAR FÜR TEILNAHME</w:t>
      </w:r>
    </w:p>
    <w:p w:rsidR="00493CCA" w:rsidRPr="002112D7" w:rsidRDefault="002112D7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am</w:t>
      </w:r>
      <w:r w:rsidR="008C030F" w:rsidRPr="002112D7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AT"/>
        </w:rPr>
        <w:t>Sommerseminar für bulgarische Sprache und Kultur</w:t>
      </w:r>
    </w:p>
    <w:p w:rsidR="00493CCA" w:rsidRPr="002112D7" w:rsidRDefault="00493CCA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 </w:t>
      </w:r>
      <w:r w:rsidR="002112D7">
        <w:rPr>
          <w:rFonts w:ascii="Times New Roman" w:hAnsi="Times New Roman" w:cs="Times New Roman"/>
          <w:sz w:val="28"/>
          <w:szCs w:val="28"/>
          <w:lang w:val="de-AT"/>
        </w:rPr>
        <w:t>an der</w:t>
      </w:r>
      <w:r w:rsidRPr="00A45CA4">
        <w:rPr>
          <w:rFonts w:ascii="Times New Roman" w:hAnsi="Times New Roman" w:cs="Times New Roman"/>
          <w:sz w:val="28"/>
          <w:szCs w:val="28"/>
        </w:rPr>
        <w:t xml:space="preserve"> </w:t>
      </w:r>
      <w:r w:rsidR="002112D7">
        <w:rPr>
          <w:rFonts w:ascii="Times New Roman" w:hAnsi="Times New Roman" w:cs="Times New Roman"/>
          <w:sz w:val="28"/>
          <w:szCs w:val="28"/>
          <w:lang w:val="de-AT"/>
        </w:rPr>
        <w:t>Süd-West-Universität „</w:t>
      </w:r>
      <w:proofErr w:type="spellStart"/>
      <w:r w:rsidR="002112D7">
        <w:rPr>
          <w:rFonts w:ascii="Times New Roman" w:hAnsi="Times New Roman" w:cs="Times New Roman"/>
          <w:sz w:val="28"/>
          <w:szCs w:val="28"/>
          <w:lang w:val="de-AT"/>
        </w:rPr>
        <w:t>Neofit</w:t>
      </w:r>
      <w:proofErr w:type="spellEnd"/>
      <w:r w:rsidR="002112D7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proofErr w:type="spellStart"/>
      <w:r w:rsidR="002112D7">
        <w:rPr>
          <w:rFonts w:ascii="Times New Roman" w:hAnsi="Times New Roman" w:cs="Times New Roman"/>
          <w:sz w:val="28"/>
          <w:szCs w:val="28"/>
          <w:lang w:val="de-AT"/>
        </w:rPr>
        <w:t>Rilski</w:t>
      </w:r>
      <w:proofErr w:type="spellEnd"/>
      <w:r w:rsidR="002112D7">
        <w:rPr>
          <w:rFonts w:ascii="Times New Roman" w:hAnsi="Times New Roman" w:cs="Times New Roman"/>
          <w:sz w:val="28"/>
          <w:szCs w:val="28"/>
          <w:lang w:val="de-AT"/>
        </w:rPr>
        <w:t>“</w:t>
      </w:r>
    </w:p>
    <w:p w:rsidR="00493CCA" w:rsidRPr="00A45CA4" w:rsidRDefault="00052BAD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4031">
        <w:rPr>
          <w:rFonts w:ascii="Times New Roman" w:hAnsi="Times New Roman" w:cs="Times New Roman"/>
          <w:sz w:val="28"/>
          <w:szCs w:val="28"/>
        </w:rPr>
        <w:t>8</w:t>
      </w:r>
      <w:r w:rsidR="002112D7">
        <w:rPr>
          <w:rFonts w:ascii="Times New Roman" w:hAnsi="Times New Roman" w:cs="Times New Roman"/>
          <w:sz w:val="28"/>
          <w:szCs w:val="28"/>
          <w:lang w:val="de-A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4031">
        <w:rPr>
          <w:rFonts w:ascii="Times New Roman" w:hAnsi="Times New Roman" w:cs="Times New Roman"/>
          <w:sz w:val="28"/>
          <w:szCs w:val="28"/>
        </w:rPr>
        <w:t>21</w:t>
      </w:r>
      <w:r w:rsidR="002112D7">
        <w:rPr>
          <w:rFonts w:ascii="Times New Roman" w:hAnsi="Times New Roman" w:cs="Times New Roman"/>
          <w:sz w:val="28"/>
          <w:szCs w:val="28"/>
          <w:lang w:val="de-AT"/>
        </w:rPr>
        <w:t>.</w:t>
      </w:r>
      <w:r w:rsidR="0088578B">
        <w:rPr>
          <w:rFonts w:ascii="Times New Roman" w:hAnsi="Times New Roman" w:cs="Times New Roman"/>
          <w:sz w:val="28"/>
          <w:szCs w:val="28"/>
        </w:rPr>
        <w:t xml:space="preserve"> </w:t>
      </w:r>
      <w:r w:rsidR="002112D7">
        <w:rPr>
          <w:rFonts w:ascii="Times New Roman" w:hAnsi="Times New Roman" w:cs="Times New Roman"/>
          <w:sz w:val="28"/>
          <w:szCs w:val="28"/>
          <w:lang w:val="de-AT"/>
        </w:rPr>
        <w:t>Juli</w:t>
      </w:r>
      <w:r w:rsidR="0088578B">
        <w:rPr>
          <w:rFonts w:ascii="Times New Roman" w:hAnsi="Times New Roman" w:cs="Times New Roman"/>
          <w:sz w:val="28"/>
          <w:szCs w:val="28"/>
        </w:rPr>
        <w:t xml:space="preserve"> 202</w:t>
      </w:r>
      <w:r w:rsidR="008E4031">
        <w:rPr>
          <w:rFonts w:ascii="Times New Roman" w:hAnsi="Times New Roman" w:cs="Times New Roman"/>
          <w:sz w:val="28"/>
          <w:szCs w:val="28"/>
        </w:rPr>
        <w:t>4</w:t>
      </w:r>
      <w:r w:rsidR="00493CCA" w:rsidRPr="00A45CA4">
        <w:rPr>
          <w:rFonts w:ascii="Times New Roman" w:hAnsi="Times New Roman" w:cs="Times New Roman"/>
          <w:sz w:val="28"/>
          <w:szCs w:val="28"/>
        </w:rPr>
        <w:t>)</w:t>
      </w:r>
    </w:p>
    <w:p w:rsidR="00493CCA" w:rsidRPr="00A45CA4" w:rsidRDefault="00493CCA" w:rsidP="0049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CA" w:rsidRPr="00A45CA4" w:rsidRDefault="00493CCA" w:rsidP="0049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CA" w:rsidRPr="00A45CA4" w:rsidRDefault="002112D7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Vor- und Nachname</w:t>
      </w:r>
      <w:r w:rsidR="00493CCA" w:rsidRPr="00A45C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93CCA" w:rsidRPr="00A45CA4" w:rsidRDefault="002112D7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Nationalität</w:t>
      </w:r>
      <w:r w:rsidR="00493CCA" w:rsidRPr="00A45C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992AA3" w:rsidRPr="00A45CA4" w:rsidRDefault="002112D7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Alter</w:t>
      </w:r>
      <w:r w:rsidR="00493CCA" w:rsidRPr="00A45C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AA3" w:rsidRPr="00A45CA4" w:rsidRDefault="00992AA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93CCA" w:rsidRPr="00A45CA4" w:rsidRDefault="002112D7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Beruf</w:t>
      </w:r>
      <w:r w:rsidR="00992AA3" w:rsidRPr="00A45CA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de-AT"/>
        </w:rPr>
        <w:t>Studium</w:t>
      </w:r>
      <w:r w:rsidR="00992AA3" w:rsidRPr="00A45C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93CCA" w:rsidRPr="001E4C5B" w:rsidRDefault="001E4C5B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Bulgarisch-Sprachniveau</w:t>
      </w:r>
    </w:p>
    <w:p w:rsidR="008A5302" w:rsidRPr="001E4C5B" w:rsidRDefault="008A5302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de-AT"/>
        </w:rPr>
      </w:pPr>
      <w:r w:rsidRPr="00A45CA4">
        <w:rPr>
          <w:rFonts w:ascii="Times New Roman" w:hAnsi="Times New Roman" w:cs="Times New Roman"/>
          <w:sz w:val="28"/>
          <w:szCs w:val="28"/>
        </w:rPr>
        <w:t>(</w:t>
      </w:r>
      <w:r w:rsidR="001E4C5B">
        <w:rPr>
          <w:rFonts w:ascii="Times New Roman" w:hAnsi="Times New Roman" w:cs="Times New Roman"/>
          <w:sz w:val="28"/>
          <w:szCs w:val="28"/>
          <w:lang w:val="de-AT"/>
        </w:rPr>
        <w:t xml:space="preserve">nach dem </w:t>
      </w:r>
      <w:r w:rsidR="001E4C5B" w:rsidRPr="001E4C5B">
        <w:rPr>
          <w:rFonts w:ascii="Times New Roman" w:hAnsi="Times New Roman" w:cs="Times New Roman"/>
          <w:sz w:val="28"/>
          <w:szCs w:val="28"/>
          <w:lang w:val="de-AT"/>
        </w:rPr>
        <w:t>Gemeinsame</w:t>
      </w:r>
      <w:r w:rsidR="001E4C5B">
        <w:rPr>
          <w:rFonts w:ascii="Times New Roman" w:hAnsi="Times New Roman" w:cs="Times New Roman"/>
          <w:sz w:val="28"/>
          <w:szCs w:val="28"/>
          <w:lang w:val="de-AT"/>
        </w:rPr>
        <w:t>n</w:t>
      </w:r>
      <w:r w:rsidR="001E4C5B" w:rsidRPr="001E4C5B">
        <w:rPr>
          <w:rFonts w:ascii="Times New Roman" w:hAnsi="Times New Roman" w:cs="Times New Roman"/>
          <w:sz w:val="28"/>
          <w:szCs w:val="28"/>
          <w:lang w:val="de-AT"/>
        </w:rPr>
        <w:t xml:space="preserve"> europäische</w:t>
      </w:r>
      <w:r w:rsidR="001E4C5B">
        <w:rPr>
          <w:rFonts w:ascii="Times New Roman" w:hAnsi="Times New Roman" w:cs="Times New Roman"/>
          <w:sz w:val="28"/>
          <w:szCs w:val="28"/>
          <w:lang w:val="de-AT"/>
        </w:rPr>
        <w:t>n</w:t>
      </w:r>
      <w:r w:rsidR="001E4C5B" w:rsidRPr="001E4C5B">
        <w:rPr>
          <w:rFonts w:ascii="Times New Roman" w:hAnsi="Times New Roman" w:cs="Times New Roman"/>
          <w:sz w:val="28"/>
          <w:szCs w:val="28"/>
          <w:lang w:val="de-AT"/>
        </w:rPr>
        <w:t xml:space="preserve"> Referenzrahmen für Sprachen</w:t>
      </w:r>
      <w:r w:rsidRPr="00A45CA4">
        <w:rPr>
          <w:rFonts w:ascii="Times New Roman" w:hAnsi="Times New Roman" w:cs="Times New Roman"/>
          <w:sz w:val="28"/>
          <w:szCs w:val="28"/>
        </w:rPr>
        <w:t>)</w:t>
      </w:r>
      <w:r w:rsidR="001E4C5B">
        <w:rPr>
          <w:rFonts w:ascii="Times New Roman" w:hAnsi="Times New Roman" w:cs="Times New Roman"/>
          <w:sz w:val="28"/>
          <w:szCs w:val="28"/>
          <w:lang w:val="de-AT"/>
        </w:rPr>
        <w:t>:</w:t>
      </w:r>
      <w:bookmarkStart w:id="0" w:name="_GoBack"/>
      <w:bookmarkEnd w:id="0"/>
    </w:p>
    <w:p w:rsidR="00650093" w:rsidRPr="001E4C5B" w:rsidRDefault="0065009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de-A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A5302" w:rsidRPr="00A45CA4" w:rsidTr="008A5302">
        <w:tc>
          <w:tcPr>
            <w:tcW w:w="1535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535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535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535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536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536" w:type="dxa"/>
          </w:tcPr>
          <w:p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</w:tr>
      <w:tr w:rsidR="008A5302" w:rsidRPr="00A45CA4" w:rsidTr="008A5302">
        <w:tc>
          <w:tcPr>
            <w:tcW w:w="1535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302" w:rsidRPr="00A45CA4" w:rsidRDefault="008A5302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5664A" w:rsidRPr="00A45CA4" w:rsidRDefault="0065664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2AA3" w:rsidRDefault="001E4C5B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Interessen</w:t>
      </w:r>
      <w:r w:rsidR="00992AA3" w:rsidRPr="00A45C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2E90" w:rsidRPr="00D82E90" w:rsidRDefault="00D82E90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2AA3" w:rsidRPr="00A45CA4" w:rsidRDefault="00992AA3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1CCC" w:rsidRPr="00A45CA4" w:rsidRDefault="001E4C5B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Ihre Fragen an uns</w:t>
      </w:r>
      <w:r w:rsidR="00411CCC" w:rsidRPr="00A45CA4">
        <w:rPr>
          <w:rFonts w:ascii="Times New Roman" w:hAnsi="Times New Roman" w:cs="Times New Roman"/>
          <w:sz w:val="28"/>
          <w:szCs w:val="28"/>
        </w:rPr>
        <w:t>:</w:t>
      </w:r>
    </w:p>
    <w:p w:rsidR="00611B73" w:rsidRPr="00A45CA4" w:rsidRDefault="00611B73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1268" w:rsidRPr="00A45CA4" w:rsidRDefault="003B1268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1268" w:rsidRPr="00A45CA4" w:rsidRDefault="001E4C5B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E-Mail und Telefonnummer</w:t>
      </w:r>
      <w:r w:rsidR="003B1268" w:rsidRPr="00A45CA4">
        <w:rPr>
          <w:rFonts w:ascii="Times New Roman" w:hAnsi="Times New Roman" w:cs="Times New Roman"/>
          <w:sz w:val="28"/>
          <w:szCs w:val="28"/>
        </w:rPr>
        <w:t>:</w:t>
      </w:r>
    </w:p>
    <w:p w:rsidR="00D110B7" w:rsidRPr="00A45CA4" w:rsidRDefault="00D110B7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74420" w:rsidRPr="00A45CA4" w:rsidRDefault="00174420" w:rsidP="00992AA3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74420" w:rsidRPr="00A45CA4" w:rsidSect="00611B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3CCA"/>
    <w:rsid w:val="00052BAD"/>
    <w:rsid w:val="000C3BA6"/>
    <w:rsid w:val="00146F42"/>
    <w:rsid w:val="00174420"/>
    <w:rsid w:val="001E4C5B"/>
    <w:rsid w:val="002112D7"/>
    <w:rsid w:val="00266C99"/>
    <w:rsid w:val="002D2CE1"/>
    <w:rsid w:val="00331890"/>
    <w:rsid w:val="003B1268"/>
    <w:rsid w:val="00411CCC"/>
    <w:rsid w:val="004823E7"/>
    <w:rsid w:val="00493CCA"/>
    <w:rsid w:val="004A5449"/>
    <w:rsid w:val="00500A4F"/>
    <w:rsid w:val="00611B73"/>
    <w:rsid w:val="00621AB8"/>
    <w:rsid w:val="00650093"/>
    <w:rsid w:val="0065664A"/>
    <w:rsid w:val="00787B9D"/>
    <w:rsid w:val="007F6029"/>
    <w:rsid w:val="0088578B"/>
    <w:rsid w:val="008A5302"/>
    <w:rsid w:val="008A72C2"/>
    <w:rsid w:val="008C030F"/>
    <w:rsid w:val="008E4031"/>
    <w:rsid w:val="00944BEA"/>
    <w:rsid w:val="00992AA3"/>
    <w:rsid w:val="00A45CA4"/>
    <w:rsid w:val="00AA2CAA"/>
    <w:rsid w:val="00D110B7"/>
    <w:rsid w:val="00D82399"/>
    <w:rsid w:val="00D82E90"/>
    <w:rsid w:val="00DC6A69"/>
    <w:rsid w:val="00E62B0D"/>
    <w:rsid w:val="00EC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AFFC"/>
  <w15:docId w15:val="{3F4DD0EE-9595-4B6A-8A8C-EA17F121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D7D-8DDD-4D75-BB8B-5E87361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13</cp:revision>
  <dcterms:created xsi:type="dcterms:W3CDTF">2018-11-09T06:26:00Z</dcterms:created>
  <dcterms:modified xsi:type="dcterms:W3CDTF">2024-01-25T18:25:00Z</dcterms:modified>
</cp:coreProperties>
</file>